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992B" w14:textId="77777777" w:rsidR="00D62284" w:rsidRDefault="00D62284"/>
    <w:p w14:paraId="2372F18C" w14:textId="77777777" w:rsidR="00834B11" w:rsidRDefault="00834B11"/>
    <w:p w14:paraId="0BA94322" w14:textId="77777777" w:rsidR="00834B11" w:rsidRPr="00672A36" w:rsidRDefault="00672A36" w:rsidP="00672A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11 </w:t>
      </w:r>
      <w:r w:rsidR="00F567DC">
        <w:rPr>
          <w:b/>
          <w:sz w:val="32"/>
          <w:szCs w:val="32"/>
        </w:rPr>
        <w:t>LOGIN</w:t>
      </w:r>
      <w:r w:rsidRPr="00672A36">
        <w:rPr>
          <w:b/>
          <w:sz w:val="32"/>
          <w:szCs w:val="32"/>
        </w:rPr>
        <w:t xml:space="preserve"> ID REQUEST FORM</w:t>
      </w:r>
    </w:p>
    <w:p w14:paraId="77811676" w14:textId="77777777" w:rsidR="00672A36" w:rsidRPr="00672A36" w:rsidRDefault="00672A36" w:rsidP="00672A36">
      <w:pPr>
        <w:jc w:val="center"/>
        <w:rPr>
          <w:b/>
          <w:sz w:val="32"/>
          <w:szCs w:val="32"/>
        </w:rPr>
      </w:pPr>
      <w:r w:rsidRPr="00672A36">
        <w:rPr>
          <w:b/>
          <w:sz w:val="32"/>
          <w:szCs w:val="32"/>
        </w:rPr>
        <w:t>Instructions:</w:t>
      </w:r>
    </w:p>
    <w:p w14:paraId="2E47A607" w14:textId="77777777" w:rsidR="00834B11" w:rsidRDefault="00834B11"/>
    <w:p w14:paraId="0DB92972" w14:textId="77777777" w:rsidR="00672A36" w:rsidRPr="00AF2959" w:rsidRDefault="00672A36" w:rsidP="00834B11">
      <w:pPr>
        <w:rPr>
          <w:sz w:val="24"/>
          <w:szCs w:val="24"/>
        </w:rPr>
      </w:pPr>
      <w:r w:rsidRPr="00AF2959">
        <w:rPr>
          <w:sz w:val="24"/>
          <w:szCs w:val="24"/>
        </w:rPr>
        <w:t xml:space="preserve">Below </w:t>
      </w:r>
      <w:r w:rsidR="006623B7">
        <w:rPr>
          <w:sz w:val="24"/>
          <w:szCs w:val="24"/>
        </w:rPr>
        <w:t>is</w:t>
      </w:r>
      <w:r w:rsidRPr="00AF2959">
        <w:rPr>
          <w:sz w:val="24"/>
          <w:szCs w:val="24"/>
        </w:rPr>
        <w:t xml:space="preserve"> the form </w:t>
      </w:r>
      <w:r w:rsidR="006623B7">
        <w:rPr>
          <w:sz w:val="24"/>
          <w:szCs w:val="24"/>
        </w:rPr>
        <w:t>required</w:t>
      </w:r>
      <w:r w:rsidRPr="00AF2959">
        <w:rPr>
          <w:sz w:val="24"/>
          <w:szCs w:val="24"/>
        </w:rPr>
        <w:t xml:space="preserve"> for altafiber to generate a </w:t>
      </w:r>
      <w:r w:rsidR="00A906BD">
        <w:rPr>
          <w:sz w:val="24"/>
          <w:szCs w:val="24"/>
        </w:rPr>
        <w:t>login</w:t>
      </w:r>
      <w:r w:rsidRPr="00AF2959">
        <w:rPr>
          <w:sz w:val="24"/>
          <w:szCs w:val="24"/>
        </w:rPr>
        <w:t xml:space="preserve"> name and</w:t>
      </w:r>
      <w:r w:rsidR="00E03AE0" w:rsidRPr="00AF2959">
        <w:rPr>
          <w:sz w:val="24"/>
          <w:szCs w:val="24"/>
        </w:rPr>
        <w:t xml:space="preserve"> temporary</w:t>
      </w:r>
      <w:r w:rsidRPr="00AF2959">
        <w:rPr>
          <w:sz w:val="24"/>
          <w:szCs w:val="24"/>
        </w:rPr>
        <w:t xml:space="preserve"> password</w:t>
      </w:r>
      <w:r w:rsidR="00E03AE0" w:rsidRPr="00AF2959">
        <w:rPr>
          <w:sz w:val="24"/>
          <w:szCs w:val="24"/>
        </w:rPr>
        <w:t xml:space="preserve"> to access the xALI Web.  </w:t>
      </w:r>
      <w:r w:rsidRPr="00AF2959">
        <w:rPr>
          <w:sz w:val="24"/>
          <w:szCs w:val="24"/>
        </w:rPr>
        <w:t xml:space="preserve">The system will require you to change the temporary password and set up multifactor authentication the first time you log in to the xALI Web. </w:t>
      </w:r>
    </w:p>
    <w:p w14:paraId="1377B828" w14:textId="77777777" w:rsidR="00427930" w:rsidRPr="00AF2959" w:rsidRDefault="00427930" w:rsidP="00834B11">
      <w:pPr>
        <w:rPr>
          <w:sz w:val="24"/>
          <w:szCs w:val="24"/>
        </w:rPr>
      </w:pPr>
    </w:p>
    <w:p w14:paraId="72E0A3C8" w14:textId="77777777" w:rsidR="00427930" w:rsidRPr="00AF2959" w:rsidRDefault="00E03AE0" w:rsidP="00E03A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2959">
        <w:rPr>
          <w:b/>
          <w:sz w:val="24"/>
          <w:szCs w:val="24"/>
        </w:rPr>
        <w:t>Request Date:</w:t>
      </w:r>
      <w:r w:rsidRPr="00AF2959">
        <w:rPr>
          <w:sz w:val="24"/>
          <w:szCs w:val="24"/>
        </w:rPr>
        <w:t xml:space="preserve">  the date you are making the request</w:t>
      </w:r>
    </w:p>
    <w:p w14:paraId="2EF813E9" w14:textId="77777777" w:rsidR="00E03AE0" w:rsidRPr="00AF2959" w:rsidRDefault="00E03AE0" w:rsidP="00E03A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2959">
        <w:rPr>
          <w:b/>
          <w:sz w:val="24"/>
          <w:szCs w:val="24"/>
        </w:rPr>
        <w:t>Name:</w:t>
      </w:r>
      <w:r w:rsidRPr="00AF2959">
        <w:rPr>
          <w:sz w:val="24"/>
          <w:szCs w:val="24"/>
        </w:rPr>
        <w:t xml:space="preserve">  the requesting user’s full name</w:t>
      </w:r>
    </w:p>
    <w:p w14:paraId="7E20ACFB" w14:textId="77777777" w:rsidR="00E03AE0" w:rsidRPr="00AF2959" w:rsidRDefault="00E03AE0" w:rsidP="00E03A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2959">
        <w:rPr>
          <w:b/>
          <w:sz w:val="24"/>
          <w:szCs w:val="24"/>
        </w:rPr>
        <w:t>Telephone Number</w:t>
      </w:r>
      <w:r w:rsidRPr="00AF2959">
        <w:rPr>
          <w:sz w:val="24"/>
          <w:szCs w:val="24"/>
        </w:rPr>
        <w:t>:  the user’s telephone number</w:t>
      </w:r>
    </w:p>
    <w:p w14:paraId="46990322" w14:textId="77777777" w:rsidR="00E03AE0" w:rsidRPr="00AF2959" w:rsidRDefault="00E03AE0" w:rsidP="00E03A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2959">
        <w:rPr>
          <w:b/>
          <w:sz w:val="24"/>
          <w:szCs w:val="24"/>
        </w:rPr>
        <w:t>Ema</w:t>
      </w:r>
      <w:r w:rsidR="00482BE3">
        <w:rPr>
          <w:b/>
          <w:sz w:val="24"/>
          <w:szCs w:val="24"/>
        </w:rPr>
        <w:t>i</w:t>
      </w:r>
      <w:r w:rsidRPr="00AF2959">
        <w:rPr>
          <w:b/>
          <w:sz w:val="24"/>
          <w:szCs w:val="24"/>
        </w:rPr>
        <w:t>l:</w:t>
      </w:r>
      <w:r w:rsidRPr="00AF2959">
        <w:rPr>
          <w:sz w:val="24"/>
          <w:szCs w:val="24"/>
        </w:rPr>
        <w:t xml:space="preserve">  the user’s email address</w:t>
      </w:r>
    </w:p>
    <w:p w14:paraId="771A0331" w14:textId="77777777" w:rsidR="00E03AE0" w:rsidRPr="00AF2959" w:rsidRDefault="00E03AE0" w:rsidP="00E03A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2959">
        <w:rPr>
          <w:b/>
          <w:sz w:val="24"/>
          <w:szCs w:val="24"/>
        </w:rPr>
        <w:t>Full Company Name:</w:t>
      </w:r>
      <w:r w:rsidRPr="00AF2959">
        <w:rPr>
          <w:sz w:val="24"/>
          <w:szCs w:val="24"/>
        </w:rPr>
        <w:t xml:space="preserve">  the full company name the user works for</w:t>
      </w:r>
    </w:p>
    <w:p w14:paraId="3BF978D2" w14:textId="77777777" w:rsidR="00E03AE0" w:rsidRPr="00AF2959" w:rsidRDefault="00E03AE0" w:rsidP="00E03A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2959">
        <w:rPr>
          <w:b/>
          <w:sz w:val="24"/>
          <w:szCs w:val="24"/>
        </w:rPr>
        <w:t>NENA COID:</w:t>
      </w:r>
      <w:r w:rsidRPr="00AF2959">
        <w:rPr>
          <w:sz w:val="24"/>
          <w:szCs w:val="24"/>
        </w:rPr>
        <w:t xml:space="preserve">  the NENA Company ID number associated with the company listed in #5 (if applicable)</w:t>
      </w:r>
    </w:p>
    <w:p w14:paraId="6C9CDA3E" w14:textId="77777777" w:rsidR="00E03AE0" w:rsidRDefault="00E03AE0" w:rsidP="00E03A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2959">
        <w:rPr>
          <w:b/>
          <w:sz w:val="24"/>
          <w:szCs w:val="24"/>
        </w:rPr>
        <w:t>3</w:t>
      </w:r>
      <w:r w:rsidRPr="00AF2959">
        <w:rPr>
          <w:b/>
          <w:sz w:val="24"/>
          <w:szCs w:val="24"/>
          <w:vertAlign w:val="superscript"/>
        </w:rPr>
        <w:t>rd</w:t>
      </w:r>
      <w:r w:rsidRPr="00AF2959">
        <w:rPr>
          <w:b/>
          <w:sz w:val="24"/>
          <w:szCs w:val="24"/>
        </w:rPr>
        <w:t xml:space="preserve"> Party Provider</w:t>
      </w:r>
      <w:r w:rsidR="00AF2959">
        <w:rPr>
          <w:b/>
          <w:sz w:val="24"/>
          <w:szCs w:val="24"/>
        </w:rPr>
        <w:t>?</w:t>
      </w:r>
      <w:r w:rsidRPr="00AF2959">
        <w:rPr>
          <w:b/>
          <w:sz w:val="24"/>
          <w:szCs w:val="24"/>
        </w:rPr>
        <w:t>:</w:t>
      </w:r>
      <w:r w:rsidRPr="00AF2959">
        <w:rPr>
          <w:sz w:val="24"/>
          <w:szCs w:val="24"/>
        </w:rPr>
        <w:t xml:space="preserve">  are you a 3</w:t>
      </w:r>
      <w:r w:rsidRPr="00AF2959">
        <w:rPr>
          <w:sz w:val="24"/>
          <w:szCs w:val="24"/>
          <w:vertAlign w:val="superscript"/>
        </w:rPr>
        <w:t>rd</w:t>
      </w:r>
      <w:r w:rsidRPr="00AF2959">
        <w:rPr>
          <w:sz w:val="24"/>
          <w:szCs w:val="24"/>
        </w:rPr>
        <w:t xml:space="preserve"> party provider</w:t>
      </w:r>
      <w:r w:rsidR="00AF2959">
        <w:rPr>
          <w:sz w:val="24"/>
          <w:szCs w:val="24"/>
        </w:rPr>
        <w:t>? Check the applicable box</w:t>
      </w:r>
    </w:p>
    <w:p w14:paraId="586D6113" w14:textId="77777777" w:rsidR="00ED5D2E" w:rsidRPr="00DE55E4" w:rsidRDefault="00AF295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D2E">
        <w:rPr>
          <w:b/>
          <w:sz w:val="24"/>
          <w:szCs w:val="24"/>
        </w:rPr>
        <w:t>For which COID?:</w:t>
      </w:r>
      <w:r w:rsidRPr="00ED5D2E">
        <w:rPr>
          <w:sz w:val="24"/>
          <w:szCs w:val="24"/>
        </w:rPr>
        <w:tab/>
        <w:t>if you are a 3</w:t>
      </w:r>
      <w:r w:rsidRPr="00ED5D2E">
        <w:rPr>
          <w:sz w:val="24"/>
          <w:szCs w:val="24"/>
          <w:vertAlign w:val="superscript"/>
        </w:rPr>
        <w:t>rd</w:t>
      </w:r>
      <w:r w:rsidRPr="00ED5D2E">
        <w:rPr>
          <w:sz w:val="24"/>
          <w:szCs w:val="24"/>
        </w:rPr>
        <w:t xml:space="preserve"> party provider, enter t</w:t>
      </w:r>
      <w:r w:rsidR="00A906BD" w:rsidRPr="00ED5D2E">
        <w:rPr>
          <w:sz w:val="24"/>
          <w:szCs w:val="24"/>
        </w:rPr>
        <w:t>h</w:t>
      </w:r>
      <w:r w:rsidRPr="00ED5D2E">
        <w:rPr>
          <w:sz w:val="24"/>
          <w:szCs w:val="24"/>
        </w:rPr>
        <w:t xml:space="preserve">e NENA COIDs of the company(ies) you will be doing work for.  </w:t>
      </w:r>
    </w:p>
    <w:p w14:paraId="77320D1C" w14:textId="77777777" w:rsidR="00AF2959" w:rsidRPr="00ED5D2E" w:rsidRDefault="00AF295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5D2E">
        <w:rPr>
          <w:b/>
          <w:sz w:val="24"/>
          <w:szCs w:val="24"/>
        </w:rPr>
        <w:t>Request type:</w:t>
      </w:r>
      <w:r w:rsidRPr="00ED5D2E">
        <w:rPr>
          <w:sz w:val="24"/>
          <w:szCs w:val="24"/>
        </w:rPr>
        <w:t xml:space="preserve">  if this is a new request, check the </w:t>
      </w:r>
      <w:r w:rsidRPr="00ED5D2E">
        <w:rPr>
          <w:b/>
          <w:sz w:val="24"/>
          <w:szCs w:val="24"/>
        </w:rPr>
        <w:t>Add</w:t>
      </w:r>
      <w:r w:rsidRPr="00ED5D2E">
        <w:rPr>
          <w:sz w:val="24"/>
          <w:szCs w:val="24"/>
        </w:rPr>
        <w:t xml:space="preserve"> box.  If you need to delete a user, check the </w:t>
      </w:r>
      <w:r w:rsidRPr="00ED5D2E">
        <w:rPr>
          <w:b/>
          <w:sz w:val="24"/>
          <w:szCs w:val="24"/>
        </w:rPr>
        <w:t>Delete</w:t>
      </w:r>
      <w:r w:rsidRPr="00ED5D2E">
        <w:rPr>
          <w:sz w:val="24"/>
          <w:szCs w:val="24"/>
        </w:rPr>
        <w:t xml:space="preserve"> box.  If you wish to make changes to an existing user, click the </w:t>
      </w:r>
      <w:r w:rsidRPr="00ED5D2E">
        <w:rPr>
          <w:b/>
          <w:sz w:val="24"/>
          <w:szCs w:val="24"/>
        </w:rPr>
        <w:t>Change</w:t>
      </w:r>
      <w:r w:rsidRPr="00ED5D2E">
        <w:rPr>
          <w:sz w:val="24"/>
          <w:szCs w:val="24"/>
        </w:rPr>
        <w:t xml:space="preserve"> box.</w:t>
      </w:r>
    </w:p>
    <w:p w14:paraId="562DEB00" w14:textId="77777777" w:rsidR="003B0ECF" w:rsidRDefault="003B0ECF" w:rsidP="003B0ECF">
      <w:pPr>
        <w:rPr>
          <w:sz w:val="24"/>
          <w:szCs w:val="24"/>
        </w:rPr>
      </w:pPr>
    </w:p>
    <w:p w14:paraId="3A9D3458" w14:textId="318B2F16" w:rsidR="00B344C2" w:rsidRDefault="00B344C2" w:rsidP="003B0E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for assistance in filling out the form:  </w:t>
      </w:r>
      <w:hyperlink r:id="rId8" w:history="1">
        <w:r w:rsidR="00D62284" w:rsidRPr="0039275E">
          <w:rPr>
            <w:rStyle w:val="Hyperlink"/>
            <w:b/>
            <w:sz w:val="24"/>
            <w:szCs w:val="24"/>
          </w:rPr>
          <w:t>911database@altafiber.com</w:t>
        </w:r>
      </w:hyperlink>
    </w:p>
    <w:p w14:paraId="3BEDE98A" w14:textId="77777777" w:rsidR="006A1BB1" w:rsidRDefault="006A1BB1" w:rsidP="003B0ECF">
      <w:pPr>
        <w:rPr>
          <w:b/>
          <w:sz w:val="24"/>
          <w:szCs w:val="24"/>
        </w:rPr>
      </w:pPr>
    </w:p>
    <w:p w14:paraId="3125173E" w14:textId="77777777" w:rsidR="00B344C2" w:rsidRDefault="00B344C2" w:rsidP="003B0ECF">
      <w:pPr>
        <w:rPr>
          <w:b/>
          <w:sz w:val="24"/>
          <w:szCs w:val="24"/>
        </w:rPr>
      </w:pPr>
    </w:p>
    <w:p w14:paraId="76F983A1" w14:textId="77777777" w:rsidR="003B0ECF" w:rsidRDefault="003B0ECF" w:rsidP="003B0ECF">
      <w:pPr>
        <w:rPr>
          <w:b/>
          <w:sz w:val="24"/>
          <w:szCs w:val="24"/>
        </w:rPr>
      </w:pPr>
    </w:p>
    <w:p w14:paraId="5D3BBD15" w14:textId="77777777" w:rsidR="003B0ECF" w:rsidRDefault="003B0ECF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D1C9BC" w14:textId="77777777" w:rsidR="003B0ECF" w:rsidRPr="003B0ECF" w:rsidRDefault="003B0ECF" w:rsidP="003B0E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F2FEF" wp14:editId="1D3EB14D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5924145" cy="3429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145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EFAAC" w14:textId="77777777" w:rsidR="003B0ECF" w:rsidRPr="002517F6" w:rsidRDefault="00884CC3" w:rsidP="003B0ECF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884CC3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 xml:space="preserve">911 </w:t>
                            </w:r>
                            <w:r w:rsidR="00F567DC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LOGIN</w:t>
                            </w:r>
                            <w:r w:rsidR="003B0ECF" w:rsidRPr="00884CC3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 xml:space="preserve"> ID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F2F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.5pt;width:466.4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" fillcolor="#e7e6e6 [3214]" strokeweight=".5pt">
                <v:textbox>
                  <w:txbxContent>
                    <w:p w14:paraId="630EFAAC" w14:textId="77777777" w:rsidR="003B0ECF" w:rsidRPr="002517F6" w:rsidRDefault="00884CC3" w:rsidP="003B0ECF">
                      <w:pPr>
                        <w:jc w:val="center"/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884CC3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 xml:space="preserve">911 </w:t>
                      </w:r>
                      <w:r w:rsidR="00F567DC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LOGIN</w:t>
                      </w:r>
                      <w:r w:rsidR="003B0ECF" w:rsidRPr="00884CC3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 xml:space="preserve"> ID REQUES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6351BD9" w14:textId="77777777" w:rsidR="003B0ECF" w:rsidRDefault="003B0ECF" w:rsidP="003B0ECF">
      <w:pPr>
        <w:rPr>
          <w:sz w:val="24"/>
          <w:szCs w:val="24"/>
        </w:rPr>
      </w:pPr>
    </w:p>
    <w:p w14:paraId="5E7A128C" w14:textId="77777777" w:rsidR="002517F6" w:rsidRDefault="002517F6" w:rsidP="003B0ECF">
      <w:pPr>
        <w:rPr>
          <w:sz w:val="24"/>
          <w:szCs w:val="24"/>
        </w:rPr>
      </w:pPr>
    </w:p>
    <w:p w14:paraId="0C265FFA" w14:textId="77777777" w:rsidR="00E84AD7" w:rsidRDefault="00E84AD7" w:rsidP="003B0ECF">
      <w:pPr>
        <w:rPr>
          <w:sz w:val="24"/>
          <w:szCs w:val="24"/>
        </w:rPr>
      </w:pPr>
    </w:p>
    <w:p w14:paraId="373CA880" w14:textId="77777777" w:rsidR="00E84AD7" w:rsidRDefault="00E84AD7" w:rsidP="003B0EC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B43D2" w14:paraId="644FF11B" w14:textId="77777777" w:rsidTr="009D6DEC">
        <w:tc>
          <w:tcPr>
            <w:tcW w:w="2785" w:type="dxa"/>
          </w:tcPr>
          <w:p w14:paraId="2D19168F" w14:textId="77777777" w:rsidR="00BB43D2" w:rsidRPr="00856E74" w:rsidRDefault="00BB43D2" w:rsidP="003B0ECF">
            <w:pPr>
              <w:rPr>
                <w:rFonts w:ascii="Rockwell" w:hAnsi="Rockwell"/>
                <w:sz w:val="24"/>
                <w:szCs w:val="24"/>
              </w:rPr>
            </w:pPr>
            <w:r w:rsidRPr="00856E74">
              <w:rPr>
                <w:rFonts w:ascii="Rockwell" w:hAnsi="Rockwell"/>
                <w:sz w:val="24"/>
                <w:szCs w:val="24"/>
              </w:rPr>
              <w:t>Request Date</w:t>
            </w:r>
          </w:p>
        </w:tc>
        <w:sdt>
          <w:sdtPr>
            <w:rPr>
              <w:sz w:val="24"/>
              <w:szCs w:val="24"/>
            </w:rPr>
            <w:id w:val="-1847701099"/>
            <w:placeholder>
              <w:docPart w:val="B20315071CE04D10997A50C3240D648E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3683408B" w14:textId="77777777" w:rsidR="00BB43D2" w:rsidRPr="009D6DEC" w:rsidRDefault="009156F3" w:rsidP="003B0ECF">
                <w:pPr>
                  <w:rPr>
                    <w:sz w:val="24"/>
                    <w:szCs w:val="24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B43D2" w14:paraId="30D9AAC9" w14:textId="77777777" w:rsidTr="009D6DEC">
        <w:tc>
          <w:tcPr>
            <w:tcW w:w="2785" w:type="dxa"/>
          </w:tcPr>
          <w:p w14:paraId="69E18620" w14:textId="77777777" w:rsidR="00BB43D2" w:rsidRPr="00856E74" w:rsidRDefault="00BB43D2" w:rsidP="003B0ECF">
            <w:pPr>
              <w:rPr>
                <w:rFonts w:ascii="Rockwell" w:hAnsi="Rockwell"/>
                <w:sz w:val="24"/>
                <w:szCs w:val="24"/>
              </w:rPr>
            </w:pPr>
            <w:r w:rsidRPr="00856E74">
              <w:rPr>
                <w:rFonts w:ascii="Rockwell" w:hAnsi="Rockwell"/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34041927"/>
            <w:placeholder>
              <w:docPart w:val="5936F86633404B3AA9161F0EF95A4A0F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0BE37A5B" w14:textId="77777777" w:rsidR="00BB43D2" w:rsidRPr="009D6DEC" w:rsidRDefault="009156F3" w:rsidP="003B0ECF">
                <w:pPr>
                  <w:rPr>
                    <w:sz w:val="24"/>
                    <w:szCs w:val="24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6E74" w14:paraId="0DF4F45D" w14:textId="77777777" w:rsidTr="009D6DEC">
        <w:tc>
          <w:tcPr>
            <w:tcW w:w="2785" w:type="dxa"/>
          </w:tcPr>
          <w:p w14:paraId="29799D90" w14:textId="77777777" w:rsidR="00856E74" w:rsidRPr="00856E74" w:rsidRDefault="00856E74" w:rsidP="00856E74">
            <w:pPr>
              <w:rPr>
                <w:rFonts w:ascii="Rockwell" w:hAnsi="Rockwell"/>
                <w:sz w:val="24"/>
                <w:szCs w:val="24"/>
              </w:rPr>
            </w:pPr>
            <w:r w:rsidRPr="00856E74">
              <w:rPr>
                <w:rFonts w:ascii="Rockwell" w:hAnsi="Rockwell"/>
                <w:sz w:val="24"/>
                <w:szCs w:val="24"/>
              </w:rPr>
              <w:t>Telephone Number</w:t>
            </w:r>
          </w:p>
        </w:tc>
        <w:sdt>
          <w:sdtPr>
            <w:rPr>
              <w:sz w:val="24"/>
              <w:szCs w:val="24"/>
            </w:rPr>
            <w:id w:val="-88627767"/>
            <w:placeholder>
              <w:docPart w:val="71CFA010E84E471589EFB5A156D98CAD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399E6E29" w14:textId="77777777" w:rsidR="00856E74" w:rsidRPr="009D6DEC" w:rsidRDefault="009156F3" w:rsidP="00856E74">
                <w:pPr>
                  <w:rPr>
                    <w:sz w:val="24"/>
                    <w:szCs w:val="24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6E74" w14:paraId="719F5241" w14:textId="77777777" w:rsidTr="009D6DEC">
        <w:tc>
          <w:tcPr>
            <w:tcW w:w="2785" w:type="dxa"/>
          </w:tcPr>
          <w:p w14:paraId="094F429E" w14:textId="77777777" w:rsidR="00856E74" w:rsidRPr="00856E74" w:rsidRDefault="00856E74" w:rsidP="00856E74">
            <w:pPr>
              <w:rPr>
                <w:rFonts w:ascii="Rockwell" w:hAnsi="Rockwell"/>
                <w:sz w:val="24"/>
                <w:szCs w:val="24"/>
              </w:rPr>
            </w:pPr>
            <w:r w:rsidRPr="00856E74">
              <w:rPr>
                <w:rFonts w:ascii="Rockwell" w:hAnsi="Rockwell"/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1815609761"/>
            <w:placeholder>
              <w:docPart w:val="48E4C3FC08954FCDA363D535FA39F000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40BB6F08" w14:textId="77777777" w:rsidR="00856E74" w:rsidRPr="009D6DEC" w:rsidRDefault="009156F3" w:rsidP="00856E74">
                <w:pPr>
                  <w:rPr>
                    <w:sz w:val="24"/>
                    <w:szCs w:val="24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6E74" w14:paraId="75CCB7FE" w14:textId="77777777" w:rsidTr="009D6DEC">
        <w:tc>
          <w:tcPr>
            <w:tcW w:w="2785" w:type="dxa"/>
          </w:tcPr>
          <w:p w14:paraId="08238B57" w14:textId="77777777" w:rsidR="00856E74" w:rsidRDefault="00856E74" w:rsidP="00856E74">
            <w:pPr>
              <w:rPr>
                <w:rFonts w:ascii="Rockwell" w:hAnsi="Rockwell"/>
                <w:sz w:val="24"/>
                <w:szCs w:val="24"/>
              </w:rPr>
            </w:pPr>
            <w:r w:rsidRPr="00856E74">
              <w:rPr>
                <w:rFonts w:ascii="Rockwell" w:hAnsi="Rockwell"/>
                <w:sz w:val="24"/>
                <w:szCs w:val="24"/>
              </w:rPr>
              <w:t>Full Company Name</w:t>
            </w:r>
          </w:p>
          <w:p w14:paraId="56A548AB" w14:textId="77777777" w:rsidR="00E84AD7" w:rsidRPr="00856E74" w:rsidRDefault="00E84AD7" w:rsidP="00856E74">
            <w:pPr>
              <w:rPr>
                <w:rFonts w:ascii="Rockwell" w:hAnsi="Rockwel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63356720"/>
            <w:placeholder>
              <w:docPart w:val="D2FA26F1401B43D29D1877E9B420E2B4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1DE1AD94" w14:textId="77777777" w:rsidR="00856E74" w:rsidRPr="009D6DEC" w:rsidRDefault="009156F3" w:rsidP="00856E74">
                <w:pPr>
                  <w:rPr>
                    <w:sz w:val="24"/>
                    <w:szCs w:val="24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6E74" w14:paraId="1AD5E8BB" w14:textId="77777777" w:rsidTr="009D6DEC">
        <w:tc>
          <w:tcPr>
            <w:tcW w:w="2785" w:type="dxa"/>
          </w:tcPr>
          <w:p w14:paraId="49BB7213" w14:textId="77777777" w:rsidR="00856E74" w:rsidRPr="00856E74" w:rsidRDefault="00856E74" w:rsidP="00856E74">
            <w:pPr>
              <w:rPr>
                <w:rFonts w:ascii="Rockwell" w:hAnsi="Rockwell"/>
                <w:sz w:val="24"/>
                <w:szCs w:val="24"/>
              </w:rPr>
            </w:pPr>
            <w:r w:rsidRPr="00856E74">
              <w:rPr>
                <w:rFonts w:ascii="Rockwell" w:hAnsi="Rockwell"/>
                <w:sz w:val="24"/>
                <w:szCs w:val="24"/>
              </w:rPr>
              <w:t>NENA COID</w:t>
            </w:r>
          </w:p>
        </w:tc>
        <w:sdt>
          <w:sdtPr>
            <w:rPr>
              <w:sz w:val="24"/>
              <w:szCs w:val="24"/>
            </w:rPr>
            <w:id w:val="-1020386180"/>
            <w:placeholder>
              <w:docPart w:val="C56ED2C7595F4D83B64C7CCE1153F4D2"/>
            </w:placeholder>
            <w:showingPlcHdr/>
            <w:text/>
          </w:sdtPr>
          <w:sdtEndPr/>
          <w:sdtContent>
            <w:tc>
              <w:tcPr>
                <w:tcW w:w="6565" w:type="dxa"/>
                <w:shd w:val="clear" w:color="auto" w:fill="auto"/>
              </w:tcPr>
              <w:p w14:paraId="371424D6" w14:textId="77777777" w:rsidR="00856E74" w:rsidRPr="009D6DEC" w:rsidRDefault="009156F3" w:rsidP="00856E74">
                <w:pPr>
                  <w:rPr>
                    <w:sz w:val="24"/>
                    <w:szCs w:val="24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B4E103F" w14:textId="77777777" w:rsidR="002517F6" w:rsidRDefault="002517F6" w:rsidP="003B0ECF">
      <w:pPr>
        <w:rPr>
          <w:sz w:val="24"/>
          <w:szCs w:val="24"/>
        </w:rPr>
      </w:pPr>
    </w:p>
    <w:p w14:paraId="1CD21136" w14:textId="77777777" w:rsidR="009D6DEC" w:rsidRDefault="009D6DEC" w:rsidP="003B0EC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30"/>
        <w:gridCol w:w="540"/>
        <w:gridCol w:w="388"/>
        <w:gridCol w:w="152"/>
        <w:gridCol w:w="540"/>
        <w:gridCol w:w="866"/>
        <w:gridCol w:w="1559"/>
      </w:tblGrid>
      <w:tr w:rsidR="008F768B" w:rsidRPr="00BE40A1" w14:paraId="2BABDAB0" w14:textId="77777777" w:rsidTr="008F768B">
        <w:trPr>
          <w:gridAfter w:val="2"/>
          <w:wAfter w:w="2425" w:type="dxa"/>
        </w:trPr>
        <w:tc>
          <w:tcPr>
            <w:tcW w:w="4675" w:type="dxa"/>
          </w:tcPr>
          <w:p w14:paraId="41EB13AB" w14:textId="77777777" w:rsidR="008F768B" w:rsidRPr="00BE40A1" w:rsidRDefault="008F768B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3</w:t>
            </w:r>
            <w:r w:rsidRPr="00BE40A1">
              <w:rPr>
                <w:rFonts w:ascii="Rockwell" w:hAnsi="Rockwell"/>
                <w:sz w:val="24"/>
                <w:szCs w:val="24"/>
                <w:vertAlign w:val="superscript"/>
              </w:rPr>
              <w:t>rd</w:t>
            </w:r>
            <w:r w:rsidRPr="00BE40A1">
              <w:rPr>
                <w:rFonts w:ascii="Rockwell" w:hAnsi="Rockwell"/>
                <w:sz w:val="24"/>
                <w:szCs w:val="24"/>
              </w:rPr>
              <w:t xml:space="preserve"> Party Provider?</w:t>
            </w:r>
          </w:p>
        </w:tc>
        <w:tc>
          <w:tcPr>
            <w:tcW w:w="630" w:type="dxa"/>
          </w:tcPr>
          <w:p w14:paraId="725E52CC" w14:textId="77777777" w:rsidR="008F768B" w:rsidRPr="00BE40A1" w:rsidRDefault="008F768B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Yes</w:t>
            </w:r>
          </w:p>
        </w:tc>
        <w:sdt>
          <w:sdtPr>
            <w:rPr>
              <w:rFonts w:ascii="Rockwell" w:hAnsi="Rockwell"/>
              <w:sz w:val="24"/>
              <w:szCs w:val="24"/>
            </w:rPr>
            <w:id w:val="-153881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79B477C" w14:textId="77777777" w:rsidR="008F768B" w:rsidRPr="00BE40A1" w:rsidRDefault="00D5680D" w:rsidP="003B0ECF">
                <w:pPr>
                  <w:rPr>
                    <w:rFonts w:ascii="Rockwell" w:hAnsi="Rockwel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2"/>
          </w:tcPr>
          <w:p w14:paraId="0B121EC4" w14:textId="77777777" w:rsidR="008F768B" w:rsidRPr="00BE40A1" w:rsidRDefault="008F768B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No</w:t>
            </w:r>
          </w:p>
        </w:tc>
        <w:sdt>
          <w:sdtPr>
            <w:rPr>
              <w:rFonts w:ascii="Rockwell" w:hAnsi="Rockwell"/>
              <w:sz w:val="24"/>
              <w:szCs w:val="24"/>
            </w:rPr>
            <w:id w:val="-16029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32F9F4" w14:textId="77777777" w:rsidR="008F768B" w:rsidRPr="00BE40A1" w:rsidRDefault="00D5680D" w:rsidP="003B0ECF">
                <w:pPr>
                  <w:rPr>
                    <w:rFonts w:ascii="Rockwell" w:hAnsi="Rockwel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40A1" w:rsidRPr="00BE40A1" w14:paraId="78E7DDC0" w14:textId="77777777" w:rsidTr="00AD1321">
        <w:tc>
          <w:tcPr>
            <w:tcW w:w="4675" w:type="dxa"/>
          </w:tcPr>
          <w:p w14:paraId="7AF14BA1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If yes, for which NENA COID(s)</w:t>
            </w:r>
          </w:p>
        </w:tc>
        <w:tc>
          <w:tcPr>
            <w:tcW w:w="1558" w:type="dxa"/>
            <w:gridSpan w:val="3"/>
          </w:tcPr>
          <w:p w14:paraId="15EF5A73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1.</w:t>
            </w:r>
            <w:r w:rsidR="009156F3">
              <w:rPr>
                <w:rFonts w:ascii="Rockwell" w:hAnsi="Rockwell"/>
                <w:sz w:val="24"/>
                <w:szCs w:val="24"/>
              </w:rPr>
              <w:t xml:space="preserve"> </w:t>
            </w:r>
            <w:sdt>
              <w:sdtPr>
                <w:rPr>
                  <w:rFonts w:ascii="Rockwell" w:hAnsi="Rockwell"/>
                  <w:sz w:val="24"/>
                  <w:szCs w:val="24"/>
                </w:rPr>
                <w:id w:val="747158724"/>
                <w:placeholder>
                  <w:docPart w:val="C9FA88C40C874B34A8673F974AE53E4B"/>
                </w:placeholder>
                <w:showingPlcHdr/>
                <w:text/>
              </w:sdtPr>
              <w:sdtEndPr/>
              <w:sdtContent>
                <w:r w:rsidR="009156F3"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558" w:type="dxa"/>
            <w:gridSpan w:val="3"/>
          </w:tcPr>
          <w:p w14:paraId="1A6DA41A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2.</w:t>
            </w:r>
            <w:r w:rsidR="009156F3">
              <w:rPr>
                <w:rFonts w:ascii="Rockwell" w:hAnsi="Rockwell"/>
                <w:sz w:val="24"/>
                <w:szCs w:val="24"/>
              </w:rPr>
              <w:t xml:space="preserve"> </w:t>
            </w:r>
            <w:sdt>
              <w:sdtPr>
                <w:rPr>
                  <w:rFonts w:ascii="Rockwell" w:hAnsi="Rockwell"/>
                  <w:sz w:val="24"/>
                  <w:szCs w:val="24"/>
                </w:rPr>
                <w:id w:val="277069878"/>
                <w:placeholder>
                  <w:docPart w:val="1029D37385574613B9E5ADA28B5C3165"/>
                </w:placeholder>
                <w:showingPlcHdr/>
                <w:text/>
              </w:sdtPr>
              <w:sdtEndPr/>
              <w:sdtContent>
                <w:r w:rsidR="009156F3"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</w:tcPr>
          <w:p w14:paraId="7B3D475E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3.</w:t>
            </w:r>
            <w:r w:rsidR="009156F3">
              <w:rPr>
                <w:rFonts w:ascii="Rockwell" w:hAnsi="Rockwell"/>
                <w:sz w:val="24"/>
                <w:szCs w:val="24"/>
              </w:rPr>
              <w:t xml:space="preserve"> </w:t>
            </w:r>
            <w:sdt>
              <w:sdtPr>
                <w:rPr>
                  <w:rFonts w:ascii="Rockwell" w:hAnsi="Rockwell"/>
                  <w:sz w:val="24"/>
                  <w:szCs w:val="24"/>
                </w:rPr>
                <w:id w:val="1014733064"/>
                <w:placeholder>
                  <w:docPart w:val="0781F93AD42E4E0B9A7F6CD67EEE5B85"/>
                </w:placeholder>
                <w:showingPlcHdr/>
                <w:text/>
              </w:sdtPr>
              <w:sdtEndPr/>
              <w:sdtContent>
                <w:r w:rsidR="009156F3"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E40A1" w:rsidRPr="00BE40A1" w14:paraId="7FB8B346" w14:textId="77777777" w:rsidTr="00895817">
        <w:tc>
          <w:tcPr>
            <w:tcW w:w="4675" w:type="dxa"/>
          </w:tcPr>
          <w:p w14:paraId="723311A6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2C38F3BC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4.</w:t>
            </w:r>
            <w:r w:rsidR="009156F3">
              <w:rPr>
                <w:rFonts w:ascii="Rockwell" w:hAnsi="Rockwell"/>
                <w:sz w:val="24"/>
                <w:szCs w:val="24"/>
              </w:rPr>
              <w:t xml:space="preserve"> </w:t>
            </w:r>
            <w:sdt>
              <w:sdtPr>
                <w:rPr>
                  <w:rFonts w:ascii="Rockwell" w:hAnsi="Rockwell"/>
                  <w:sz w:val="24"/>
                  <w:szCs w:val="24"/>
                </w:rPr>
                <w:id w:val="465398104"/>
                <w:placeholder>
                  <w:docPart w:val="C7CCE5FAC3644F57A222EC21E576AF81"/>
                </w:placeholder>
                <w:showingPlcHdr/>
                <w:text/>
              </w:sdtPr>
              <w:sdtEndPr/>
              <w:sdtContent>
                <w:r w:rsidR="009156F3"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558" w:type="dxa"/>
            <w:gridSpan w:val="3"/>
          </w:tcPr>
          <w:p w14:paraId="1FEB3277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5.</w:t>
            </w:r>
            <w:r w:rsidR="009156F3">
              <w:rPr>
                <w:rFonts w:ascii="Rockwell" w:hAnsi="Rockwell"/>
                <w:sz w:val="24"/>
                <w:szCs w:val="24"/>
              </w:rPr>
              <w:t xml:space="preserve"> </w:t>
            </w:r>
            <w:sdt>
              <w:sdtPr>
                <w:rPr>
                  <w:rFonts w:ascii="Rockwell" w:hAnsi="Rockwell"/>
                  <w:sz w:val="24"/>
                  <w:szCs w:val="24"/>
                </w:rPr>
                <w:id w:val="-1553535780"/>
                <w:placeholder>
                  <w:docPart w:val="4D73393373744878A1C0A11764982579"/>
                </w:placeholder>
                <w:showingPlcHdr/>
                <w:text/>
              </w:sdtPr>
              <w:sdtEndPr/>
              <w:sdtContent>
                <w:r w:rsidR="009156F3"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</w:tcPr>
          <w:p w14:paraId="1CFBB76E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6.</w:t>
            </w:r>
            <w:r w:rsidR="009156F3">
              <w:rPr>
                <w:rFonts w:ascii="Rockwell" w:hAnsi="Rockwell"/>
                <w:sz w:val="24"/>
                <w:szCs w:val="24"/>
              </w:rPr>
              <w:t xml:space="preserve"> </w:t>
            </w:r>
            <w:sdt>
              <w:sdtPr>
                <w:rPr>
                  <w:rFonts w:ascii="Rockwell" w:hAnsi="Rockwell"/>
                  <w:sz w:val="24"/>
                  <w:szCs w:val="24"/>
                </w:rPr>
                <w:id w:val="606773190"/>
                <w:placeholder>
                  <w:docPart w:val="D7295D38D4CE42DFBDE915900F7C98B5"/>
                </w:placeholder>
                <w:showingPlcHdr/>
                <w:text/>
              </w:sdtPr>
              <w:sdtEndPr/>
              <w:sdtContent>
                <w:r w:rsidR="009156F3"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6BC28D19" w14:textId="77777777" w:rsidR="009D6DEC" w:rsidRPr="00BE40A1" w:rsidRDefault="009D6DEC" w:rsidP="003B0ECF">
      <w:pPr>
        <w:rPr>
          <w:rFonts w:ascii="Rockwell" w:hAnsi="Rockwel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565"/>
        <w:gridCol w:w="2107"/>
        <w:gridCol w:w="593"/>
        <w:gridCol w:w="2079"/>
        <w:gridCol w:w="531"/>
      </w:tblGrid>
      <w:tr w:rsidR="00BE40A1" w:rsidRPr="00BE40A1" w14:paraId="49B10D9E" w14:textId="77777777" w:rsidTr="00BE40A1">
        <w:tc>
          <w:tcPr>
            <w:tcW w:w="1335" w:type="dxa"/>
          </w:tcPr>
          <w:p w14:paraId="21ABDDE9" w14:textId="77777777" w:rsidR="00BE40A1" w:rsidRPr="00BE40A1" w:rsidRDefault="00BE40A1" w:rsidP="003B0ECF">
            <w:pPr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Request Type:</w:t>
            </w:r>
          </w:p>
        </w:tc>
        <w:tc>
          <w:tcPr>
            <w:tcW w:w="1335" w:type="dxa"/>
          </w:tcPr>
          <w:p w14:paraId="596D07CA" w14:textId="77777777" w:rsidR="00BE40A1" w:rsidRPr="00BE40A1" w:rsidRDefault="00BE40A1" w:rsidP="00BE40A1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Add User</w:t>
            </w:r>
          </w:p>
        </w:tc>
        <w:sdt>
          <w:sdtPr>
            <w:rPr>
              <w:rFonts w:ascii="Rockwell" w:hAnsi="Rockwell"/>
              <w:sz w:val="24"/>
              <w:szCs w:val="24"/>
            </w:rPr>
            <w:id w:val="15203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6D0A98C" w14:textId="77777777" w:rsidR="00BE40A1" w:rsidRPr="00BE40A1" w:rsidRDefault="00D5680D" w:rsidP="00BE40A1">
                <w:pPr>
                  <w:jc w:val="center"/>
                  <w:rPr>
                    <w:rFonts w:ascii="Rockwell" w:hAnsi="Rockwel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07" w:type="dxa"/>
          </w:tcPr>
          <w:p w14:paraId="4E053F8B" w14:textId="77777777" w:rsidR="00BE40A1" w:rsidRPr="00BE40A1" w:rsidRDefault="00BE40A1" w:rsidP="00BE40A1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Delete User</w:t>
            </w:r>
          </w:p>
        </w:tc>
        <w:sdt>
          <w:sdtPr>
            <w:rPr>
              <w:rFonts w:ascii="Rockwell" w:hAnsi="Rockwell"/>
              <w:sz w:val="24"/>
              <w:szCs w:val="24"/>
            </w:rPr>
            <w:id w:val="148767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3A638F9D" w14:textId="77777777" w:rsidR="00BE40A1" w:rsidRPr="00BE40A1" w:rsidRDefault="00D5680D" w:rsidP="00BE40A1">
                <w:pPr>
                  <w:jc w:val="center"/>
                  <w:rPr>
                    <w:rFonts w:ascii="Rockwell" w:hAnsi="Rockwel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79" w:type="dxa"/>
          </w:tcPr>
          <w:p w14:paraId="188944E4" w14:textId="77777777" w:rsidR="00BE40A1" w:rsidRPr="00BE40A1" w:rsidRDefault="00BE40A1" w:rsidP="00BE40A1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BE40A1">
              <w:rPr>
                <w:rFonts w:ascii="Rockwell" w:hAnsi="Rockwell"/>
                <w:sz w:val="24"/>
                <w:szCs w:val="24"/>
              </w:rPr>
              <w:t>Change User</w:t>
            </w:r>
          </w:p>
        </w:tc>
        <w:sdt>
          <w:sdtPr>
            <w:rPr>
              <w:rFonts w:ascii="Rockwell" w:hAnsi="Rockwell"/>
              <w:sz w:val="24"/>
              <w:szCs w:val="24"/>
            </w:rPr>
            <w:id w:val="-58660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524A3E9" w14:textId="77777777" w:rsidR="00BE40A1" w:rsidRPr="00BE40A1" w:rsidRDefault="00D5680D" w:rsidP="003B0ECF">
                <w:pPr>
                  <w:rPr>
                    <w:rFonts w:ascii="Rockwell" w:hAnsi="Rockwel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64366C" w14:textId="77777777" w:rsidR="00BE40A1" w:rsidRPr="00BE40A1" w:rsidRDefault="00BE40A1" w:rsidP="003B0ECF">
      <w:pPr>
        <w:rPr>
          <w:sz w:val="24"/>
          <w:szCs w:val="24"/>
        </w:rPr>
      </w:pPr>
    </w:p>
    <w:p w14:paraId="2788A6C7" w14:textId="77777777" w:rsidR="009D6DEC" w:rsidRDefault="009D6DEC" w:rsidP="003B0ECF">
      <w:pPr>
        <w:rPr>
          <w:sz w:val="24"/>
          <w:szCs w:val="24"/>
        </w:rPr>
      </w:pPr>
    </w:p>
    <w:p w14:paraId="4072D617" w14:textId="77777777" w:rsidR="009D6DEC" w:rsidRDefault="009D6DEC" w:rsidP="003B0ECF">
      <w:pPr>
        <w:rPr>
          <w:sz w:val="24"/>
          <w:szCs w:val="24"/>
        </w:rPr>
      </w:pPr>
    </w:p>
    <w:p w14:paraId="108C1A3B" w14:textId="77777777" w:rsidR="009D6DEC" w:rsidRDefault="009D6DEC" w:rsidP="003B0ECF">
      <w:pPr>
        <w:rPr>
          <w:sz w:val="24"/>
          <w:szCs w:val="24"/>
        </w:rPr>
      </w:pPr>
    </w:p>
    <w:p w14:paraId="69D71628" w14:textId="77777777" w:rsidR="002517F6" w:rsidRPr="00B81A0C" w:rsidRDefault="002517F6" w:rsidP="003B0ECF">
      <w:pPr>
        <w:rPr>
          <w:rFonts w:ascii="Rockwell" w:hAnsi="Rockwell"/>
          <w:sz w:val="24"/>
          <w:szCs w:val="24"/>
        </w:rPr>
      </w:pPr>
    </w:p>
    <w:p w14:paraId="7B79FCBB" w14:textId="77777777" w:rsidR="002B675F" w:rsidRDefault="002B675F" w:rsidP="003B0ECF">
      <w:pPr>
        <w:rPr>
          <w:rFonts w:ascii="Rockwell" w:hAnsi="Rockwell"/>
          <w:sz w:val="24"/>
          <w:szCs w:val="24"/>
        </w:rPr>
      </w:pPr>
    </w:p>
    <w:p w14:paraId="11E189F9" w14:textId="77777777" w:rsidR="003F67F4" w:rsidRDefault="003F67F4" w:rsidP="00B81A0C">
      <w:pPr>
        <w:pStyle w:val="Heading3"/>
        <w:rPr>
          <w:color w:val="auto"/>
        </w:rPr>
      </w:pPr>
    </w:p>
    <w:p w14:paraId="1476C8A3" w14:textId="77777777" w:rsidR="00B81A0C" w:rsidRPr="00670E33" w:rsidRDefault="00B81A0C" w:rsidP="00B81A0C">
      <w:pPr>
        <w:pStyle w:val="Heading3"/>
        <w:rPr>
          <w:rFonts w:ascii="Georgia" w:hAnsi="Georgia"/>
          <w:color w:val="auto"/>
          <w:sz w:val="28"/>
          <w:szCs w:val="28"/>
        </w:rPr>
      </w:pPr>
      <w:r w:rsidRPr="00670E33">
        <w:rPr>
          <w:color w:val="auto"/>
        </w:rPr>
        <w:t xml:space="preserve">Below to be completed by the </w:t>
      </w:r>
      <w:r w:rsidR="00E71424">
        <w:rPr>
          <w:color w:val="auto"/>
        </w:rPr>
        <w:t xml:space="preserve">altafiber </w:t>
      </w:r>
      <w:r w:rsidR="00A906BD">
        <w:rPr>
          <w:color w:val="auto"/>
        </w:rPr>
        <w:t xml:space="preserve">911 </w:t>
      </w:r>
      <w:r>
        <w:rPr>
          <w:color w:val="auto"/>
        </w:rPr>
        <w:t>Database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62284" w14:paraId="6E882D47" w14:textId="77777777" w:rsidTr="00E84AD7">
        <w:tc>
          <w:tcPr>
            <w:tcW w:w="2695" w:type="dxa"/>
            <w:shd w:val="clear" w:color="auto" w:fill="E7E6E6" w:themeFill="background2"/>
          </w:tcPr>
          <w:p w14:paraId="09ACDCEA" w14:textId="5805A958" w:rsidR="00D62284" w:rsidRPr="0035706D" w:rsidRDefault="00D62284" w:rsidP="00CF6B1A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Date Assigned</w:t>
            </w:r>
          </w:p>
        </w:tc>
        <w:tc>
          <w:tcPr>
            <w:tcW w:w="6655" w:type="dxa"/>
            <w:shd w:val="clear" w:color="auto" w:fill="E7E6E6" w:themeFill="background2"/>
          </w:tcPr>
          <w:p w14:paraId="47A3B5F4" w14:textId="77777777" w:rsidR="00D62284" w:rsidRDefault="00D62284" w:rsidP="003F67F4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3F67F4" w14:paraId="4D459F75" w14:textId="77777777" w:rsidTr="00E84AD7">
        <w:tc>
          <w:tcPr>
            <w:tcW w:w="2695" w:type="dxa"/>
            <w:shd w:val="clear" w:color="auto" w:fill="E7E6E6" w:themeFill="background2"/>
          </w:tcPr>
          <w:p w14:paraId="2BFBCB04" w14:textId="77777777" w:rsidR="003F67F4" w:rsidRPr="0035706D" w:rsidRDefault="0035706D" w:rsidP="00CF6B1A">
            <w:pPr>
              <w:rPr>
                <w:rFonts w:ascii="Rockwell" w:hAnsi="Rockwell"/>
                <w:b/>
              </w:rPr>
            </w:pPr>
            <w:r w:rsidRPr="0035706D">
              <w:rPr>
                <w:rFonts w:ascii="Rockwell" w:hAnsi="Rockwell"/>
                <w:b/>
              </w:rPr>
              <w:t>Assigned By</w:t>
            </w:r>
          </w:p>
        </w:tc>
        <w:sdt>
          <w:sdtPr>
            <w:rPr>
              <w:rFonts w:ascii="Rockwell" w:hAnsi="Rockwell"/>
              <w:sz w:val="24"/>
              <w:szCs w:val="24"/>
            </w:rPr>
            <w:id w:val="-1453778847"/>
            <w:placeholder>
              <w:docPart w:val="233D260B16BE431886494BDD40500886"/>
            </w:placeholder>
            <w:showingPlcHdr/>
            <w:text/>
          </w:sdtPr>
          <w:sdtEndPr/>
          <w:sdtContent>
            <w:tc>
              <w:tcPr>
                <w:tcW w:w="6655" w:type="dxa"/>
                <w:shd w:val="clear" w:color="auto" w:fill="E7E6E6" w:themeFill="background2"/>
              </w:tcPr>
              <w:p w14:paraId="75A81BF6" w14:textId="77777777" w:rsidR="003F67F4" w:rsidRDefault="009156F3" w:rsidP="003F67F4">
                <w:pPr>
                  <w:rPr>
                    <w:rFonts w:ascii="Rockwell" w:hAnsi="Rockwell"/>
                    <w:sz w:val="24"/>
                    <w:szCs w:val="24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F67F4" w14:paraId="1A86D6F9" w14:textId="77777777" w:rsidTr="00E84AD7">
        <w:tc>
          <w:tcPr>
            <w:tcW w:w="2695" w:type="dxa"/>
            <w:shd w:val="clear" w:color="auto" w:fill="E7E6E6" w:themeFill="background2"/>
          </w:tcPr>
          <w:p w14:paraId="03032559" w14:textId="77777777" w:rsidR="003F67F4" w:rsidRPr="0035706D" w:rsidRDefault="0035706D" w:rsidP="00CF6B1A">
            <w:pPr>
              <w:rPr>
                <w:rFonts w:ascii="Rockwell" w:hAnsi="Rockwell"/>
                <w:b/>
              </w:rPr>
            </w:pPr>
            <w:r w:rsidRPr="0035706D">
              <w:rPr>
                <w:rFonts w:ascii="Rockwell" w:hAnsi="Rockwell"/>
                <w:b/>
              </w:rPr>
              <w:t>Email Address</w:t>
            </w:r>
          </w:p>
        </w:tc>
        <w:sdt>
          <w:sdtPr>
            <w:rPr>
              <w:rFonts w:ascii="Rockwell" w:hAnsi="Rockwell"/>
            </w:rPr>
            <w:id w:val="1250004696"/>
            <w:placeholder>
              <w:docPart w:val="E1F21650BE854D4A8C4B93574326D24F"/>
            </w:placeholder>
            <w:showingPlcHdr/>
            <w:text/>
          </w:sdtPr>
          <w:sdtEndPr/>
          <w:sdtContent>
            <w:tc>
              <w:tcPr>
                <w:tcW w:w="6655" w:type="dxa"/>
                <w:shd w:val="clear" w:color="auto" w:fill="E7E6E6" w:themeFill="background2"/>
              </w:tcPr>
              <w:p w14:paraId="2ABC72A4" w14:textId="77777777" w:rsidR="003F67F4" w:rsidRPr="0035706D" w:rsidRDefault="009156F3" w:rsidP="003F67F4">
                <w:pPr>
                  <w:rPr>
                    <w:rFonts w:ascii="Rockwell" w:hAnsi="Rockwell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F67F4" w14:paraId="6EF323E8" w14:textId="77777777" w:rsidTr="00E84AD7">
        <w:tc>
          <w:tcPr>
            <w:tcW w:w="2695" w:type="dxa"/>
            <w:shd w:val="clear" w:color="auto" w:fill="E7E6E6" w:themeFill="background2"/>
          </w:tcPr>
          <w:p w14:paraId="41F1CD52" w14:textId="77777777" w:rsidR="003F67F4" w:rsidRPr="0035706D" w:rsidRDefault="0035706D" w:rsidP="00CF6B1A">
            <w:pPr>
              <w:rPr>
                <w:rFonts w:ascii="Rockwell" w:hAnsi="Rockwell"/>
                <w:b/>
              </w:rPr>
            </w:pPr>
            <w:r w:rsidRPr="0035706D">
              <w:rPr>
                <w:rFonts w:ascii="Rockwell" w:hAnsi="Rockwell"/>
                <w:b/>
              </w:rPr>
              <w:t>Contact Number</w:t>
            </w:r>
          </w:p>
        </w:tc>
        <w:sdt>
          <w:sdtPr>
            <w:rPr>
              <w:rFonts w:ascii="Rockwell" w:hAnsi="Rockwell"/>
            </w:rPr>
            <w:id w:val="1685941828"/>
            <w:placeholder>
              <w:docPart w:val="A7B257FB54BA41AD8273DFF5ADC66F1F"/>
            </w:placeholder>
            <w:showingPlcHdr/>
            <w:text/>
          </w:sdtPr>
          <w:sdtEndPr/>
          <w:sdtContent>
            <w:tc>
              <w:tcPr>
                <w:tcW w:w="6655" w:type="dxa"/>
                <w:shd w:val="clear" w:color="auto" w:fill="E7E6E6" w:themeFill="background2"/>
              </w:tcPr>
              <w:p w14:paraId="745EABD6" w14:textId="77777777" w:rsidR="0035706D" w:rsidRPr="0035706D" w:rsidRDefault="009156F3" w:rsidP="003F67F4">
                <w:pPr>
                  <w:rPr>
                    <w:rFonts w:ascii="Rockwell" w:hAnsi="Rockwell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6B1A" w14:paraId="5F0B06CE" w14:textId="77777777" w:rsidTr="00AC4197">
        <w:tc>
          <w:tcPr>
            <w:tcW w:w="2695" w:type="dxa"/>
            <w:shd w:val="clear" w:color="auto" w:fill="E7E6E6" w:themeFill="background2"/>
          </w:tcPr>
          <w:p w14:paraId="00B55C2B" w14:textId="77777777" w:rsidR="00CF6B1A" w:rsidRPr="0035706D" w:rsidRDefault="00F567DC" w:rsidP="00CF6B1A">
            <w:pPr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color w:val="FF0000"/>
              </w:rPr>
              <w:t>Login</w:t>
            </w:r>
            <w:r w:rsidR="00CF6B1A">
              <w:rPr>
                <w:rFonts w:ascii="Rockwell" w:hAnsi="Rockwell"/>
                <w:b/>
                <w:color w:val="FF0000"/>
              </w:rPr>
              <w:t xml:space="preserve"> Name</w:t>
            </w:r>
            <w:r w:rsidR="00CF6B1A" w:rsidRPr="0035706D">
              <w:rPr>
                <w:rFonts w:ascii="Rockwell" w:hAnsi="Rockwell"/>
                <w:b/>
                <w:color w:val="FF0000"/>
              </w:rPr>
              <w:t xml:space="preserve"> Assigned</w:t>
            </w:r>
          </w:p>
        </w:tc>
        <w:sdt>
          <w:sdtPr>
            <w:rPr>
              <w:rFonts w:ascii="Rockwell" w:hAnsi="Rockwell"/>
              <w:sz w:val="18"/>
              <w:szCs w:val="18"/>
            </w:rPr>
            <w:id w:val="-1895190852"/>
            <w:placeholder>
              <w:docPart w:val="FA9D9F43AD8346AEB6BE960DD424DB1F"/>
            </w:placeholder>
            <w:showingPlcHdr/>
            <w:text/>
          </w:sdtPr>
          <w:sdtEndPr/>
          <w:sdtContent>
            <w:tc>
              <w:tcPr>
                <w:tcW w:w="6655" w:type="dxa"/>
                <w:shd w:val="clear" w:color="auto" w:fill="E7E6E6" w:themeFill="background2"/>
              </w:tcPr>
              <w:p w14:paraId="489D8BDA" w14:textId="77777777" w:rsidR="00CF6B1A" w:rsidRPr="006B2E79" w:rsidRDefault="009156F3" w:rsidP="003F67F4">
                <w:pPr>
                  <w:rPr>
                    <w:rFonts w:ascii="Rockwell" w:hAnsi="Rockwell"/>
                    <w:sz w:val="18"/>
                    <w:szCs w:val="18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6B1A" w14:paraId="6E13388C" w14:textId="77777777" w:rsidTr="0029352D">
        <w:tc>
          <w:tcPr>
            <w:tcW w:w="2695" w:type="dxa"/>
            <w:shd w:val="clear" w:color="auto" w:fill="E7E6E6" w:themeFill="background2"/>
          </w:tcPr>
          <w:p w14:paraId="4511059F" w14:textId="77777777" w:rsidR="00CF6B1A" w:rsidRPr="006B2E79" w:rsidRDefault="00CF6B1A" w:rsidP="00CF6B1A">
            <w:pPr>
              <w:rPr>
                <w:rFonts w:ascii="Rockwell" w:hAnsi="Rockwell"/>
                <w:sz w:val="18"/>
                <w:szCs w:val="18"/>
              </w:rPr>
            </w:pPr>
            <w:r w:rsidRPr="0035706D">
              <w:rPr>
                <w:rFonts w:ascii="Rockwell" w:hAnsi="Rockwell"/>
                <w:b/>
                <w:color w:val="FF0000"/>
              </w:rPr>
              <w:t>Password Assigned</w:t>
            </w:r>
          </w:p>
        </w:tc>
        <w:sdt>
          <w:sdtPr>
            <w:rPr>
              <w:rFonts w:ascii="Rockwell" w:hAnsi="Rockwell"/>
              <w:sz w:val="18"/>
              <w:szCs w:val="18"/>
            </w:rPr>
            <w:id w:val="-833373098"/>
            <w:placeholder>
              <w:docPart w:val="3C2CC2E6BAA2481B9BFF8980251C8002"/>
            </w:placeholder>
            <w:showingPlcHdr/>
            <w:text/>
          </w:sdtPr>
          <w:sdtEndPr/>
          <w:sdtContent>
            <w:tc>
              <w:tcPr>
                <w:tcW w:w="6655" w:type="dxa"/>
                <w:shd w:val="clear" w:color="auto" w:fill="E7E6E6" w:themeFill="background2"/>
              </w:tcPr>
              <w:p w14:paraId="3911771C" w14:textId="77777777" w:rsidR="00CF6B1A" w:rsidRPr="006B2E79" w:rsidRDefault="009156F3" w:rsidP="003F67F4">
                <w:pPr>
                  <w:rPr>
                    <w:rFonts w:ascii="Rockwell" w:hAnsi="Rockwell"/>
                    <w:sz w:val="18"/>
                    <w:szCs w:val="18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F6B1A" w14:paraId="3AFB5F79" w14:textId="77777777" w:rsidTr="00E84AD7">
        <w:tc>
          <w:tcPr>
            <w:tcW w:w="2695" w:type="dxa"/>
            <w:shd w:val="clear" w:color="auto" w:fill="E7E6E6" w:themeFill="background2"/>
          </w:tcPr>
          <w:p w14:paraId="726D48B8" w14:textId="77777777" w:rsidR="00CF6B1A" w:rsidRPr="006B2E79" w:rsidRDefault="00CF6B1A" w:rsidP="00CF6B1A">
            <w:pPr>
              <w:rPr>
                <w:rFonts w:ascii="Rockwell" w:hAnsi="Rockwell"/>
                <w:sz w:val="18"/>
                <w:szCs w:val="18"/>
              </w:rPr>
            </w:pPr>
            <w:r w:rsidRPr="0035706D">
              <w:rPr>
                <w:rFonts w:ascii="Rockwell" w:hAnsi="Rockwell"/>
                <w:b/>
              </w:rPr>
              <w:t>Comments</w:t>
            </w:r>
          </w:p>
        </w:tc>
        <w:sdt>
          <w:sdtPr>
            <w:rPr>
              <w:rFonts w:ascii="Rockwell" w:hAnsi="Rockwell"/>
              <w:sz w:val="18"/>
              <w:szCs w:val="18"/>
            </w:rPr>
            <w:id w:val="-1804919787"/>
            <w:placeholder>
              <w:docPart w:val="9A6A135D432E495EA20E34E0F7F60DB3"/>
            </w:placeholder>
            <w:showingPlcHdr/>
            <w:text/>
          </w:sdtPr>
          <w:sdtEndPr/>
          <w:sdtContent>
            <w:tc>
              <w:tcPr>
                <w:tcW w:w="6655" w:type="dxa"/>
                <w:shd w:val="clear" w:color="auto" w:fill="E7E6E6" w:themeFill="background2"/>
              </w:tcPr>
              <w:p w14:paraId="658BB067" w14:textId="77777777" w:rsidR="00CF6B1A" w:rsidRPr="006B2E79" w:rsidRDefault="009156F3" w:rsidP="003F67F4">
                <w:pPr>
                  <w:rPr>
                    <w:rFonts w:ascii="Rockwell" w:hAnsi="Rockwell"/>
                    <w:sz w:val="18"/>
                    <w:szCs w:val="18"/>
                  </w:rPr>
                </w:pPr>
                <w:r w:rsidRPr="00FF5E1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88A68B1" w14:textId="77777777" w:rsidR="003F67F4" w:rsidRDefault="003F67F4" w:rsidP="007F6637">
      <w:pPr>
        <w:rPr>
          <w:rFonts w:ascii="Rockwell" w:hAnsi="Rockwell"/>
          <w:sz w:val="24"/>
          <w:szCs w:val="24"/>
        </w:rPr>
      </w:pPr>
    </w:p>
    <w:sectPr w:rsidR="003F67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D470" w14:textId="77777777" w:rsidR="00D62284" w:rsidRDefault="00D62284" w:rsidP="003D0C32">
      <w:r>
        <w:separator/>
      </w:r>
    </w:p>
  </w:endnote>
  <w:endnote w:type="continuationSeparator" w:id="0">
    <w:p w14:paraId="030AA976" w14:textId="77777777" w:rsidR="00D62284" w:rsidRDefault="00D62284" w:rsidP="003D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B964" w14:textId="77777777" w:rsidR="00D62284" w:rsidRDefault="00D62284" w:rsidP="003D0C32">
      <w:r>
        <w:separator/>
      </w:r>
    </w:p>
  </w:footnote>
  <w:footnote w:type="continuationSeparator" w:id="0">
    <w:p w14:paraId="7371BC9A" w14:textId="77777777" w:rsidR="00D62284" w:rsidRDefault="00D62284" w:rsidP="003D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3D1F" w14:textId="77777777" w:rsidR="003D0C32" w:rsidRDefault="003D0C32" w:rsidP="003D0C32">
    <w:pPr>
      <w:pStyle w:val="Header"/>
      <w:jc w:val="center"/>
    </w:pPr>
    <w:r w:rsidRPr="009E386F">
      <w:rPr>
        <w:b/>
        <w:noProof/>
      </w:rPr>
      <w:drawing>
        <wp:inline distT="0" distB="0" distL="0" distR="0" wp14:anchorId="1F53AC7F" wp14:editId="680D58A7">
          <wp:extent cx="2424430" cy="563245"/>
          <wp:effectExtent l="0" t="0" r="0" b="8255"/>
          <wp:docPr id="2" name="Picture 2" descr="C:\Users\jnew128\AppData\Local\Microsoft\Windows\INetCache\Content.MSO\32AA9FF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new128\AppData\Local\Microsoft\Windows\INetCache\Content.MSO\32AA9FF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1C2DB" w14:textId="77777777" w:rsidR="003D0C32" w:rsidRDefault="003D0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CE8"/>
    <w:multiLevelType w:val="hybridMultilevel"/>
    <w:tmpl w:val="9CB4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3231"/>
    <w:multiLevelType w:val="hybridMultilevel"/>
    <w:tmpl w:val="96C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23D6"/>
    <w:multiLevelType w:val="hybridMultilevel"/>
    <w:tmpl w:val="217A9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84"/>
    <w:rsid w:val="00003163"/>
    <w:rsid w:val="0006571F"/>
    <w:rsid w:val="0013682D"/>
    <w:rsid w:val="001450BA"/>
    <w:rsid w:val="00221A94"/>
    <w:rsid w:val="002517F6"/>
    <w:rsid w:val="00262451"/>
    <w:rsid w:val="002B675F"/>
    <w:rsid w:val="002F4021"/>
    <w:rsid w:val="0035706D"/>
    <w:rsid w:val="003B0ECF"/>
    <w:rsid w:val="003C4A35"/>
    <w:rsid w:val="003D0C32"/>
    <w:rsid w:val="003F67F4"/>
    <w:rsid w:val="00427930"/>
    <w:rsid w:val="00443DA6"/>
    <w:rsid w:val="0045146C"/>
    <w:rsid w:val="00482BE3"/>
    <w:rsid w:val="00531311"/>
    <w:rsid w:val="0058247D"/>
    <w:rsid w:val="00596E77"/>
    <w:rsid w:val="006271CD"/>
    <w:rsid w:val="006623B7"/>
    <w:rsid w:val="00672A36"/>
    <w:rsid w:val="006A1BB1"/>
    <w:rsid w:val="006B2E79"/>
    <w:rsid w:val="007F6637"/>
    <w:rsid w:val="00834B11"/>
    <w:rsid w:val="00856E74"/>
    <w:rsid w:val="008642E7"/>
    <w:rsid w:val="00883108"/>
    <w:rsid w:val="00884CC3"/>
    <w:rsid w:val="008F768B"/>
    <w:rsid w:val="009156F3"/>
    <w:rsid w:val="009D6DEC"/>
    <w:rsid w:val="00A74D7C"/>
    <w:rsid w:val="00A906BD"/>
    <w:rsid w:val="00AB3977"/>
    <w:rsid w:val="00AF2959"/>
    <w:rsid w:val="00B344C2"/>
    <w:rsid w:val="00B81A0C"/>
    <w:rsid w:val="00BB43D2"/>
    <w:rsid w:val="00BE40A1"/>
    <w:rsid w:val="00C23950"/>
    <w:rsid w:val="00C36ECA"/>
    <w:rsid w:val="00CF4A78"/>
    <w:rsid w:val="00CF6B1A"/>
    <w:rsid w:val="00D5680D"/>
    <w:rsid w:val="00D62284"/>
    <w:rsid w:val="00DE55E4"/>
    <w:rsid w:val="00E03AE0"/>
    <w:rsid w:val="00E71424"/>
    <w:rsid w:val="00E84AD7"/>
    <w:rsid w:val="00ED5D2E"/>
    <w:rsid w:val="00EF0C1E"/>
    <w:rsid w:val="00F17F79"/>
    <w:rsid w:val="00F5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FF18"/>
  <w15:chartTrackingRefBased/>
  <w15:docId w15:val="{763C605A-3404-4E03-B800-F8EB56A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81A0C"/>
    <w:pPr>
      <w:keepNext/>
      <w:spacing w:before="60" w:after="120"/>
      <w:outlineLvl w:val="2"/>
    </w:pPr>
    <w:rPr>
      <w:rFonts w:ascii="Tahoma" w:hAnsi="Tahoma" w:cs="Arial"/>
      <w:b/>
      <w:bCs/>
      <w:color w:val="9933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834B1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Verdana" w:hAnsi="Verdana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834B11"/>
    <w:rPr>
      <w:rFonts w:ascii="Verdana" w:eastAsia="Times New Roman" w:hAnsi="Verdana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834B11"/>
  </w:style>
  <w:style w:type="character" w:customStyle="1" w:styleId="MessageHeaderLabel">
    <w:name w:val="Message Header Label"/>
    <w:rsid w:val="00834B11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34B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4B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0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32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517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17F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A0C"/>
    <w:rPr>
      <w:rFonts w:ascii="Tahoma" w:eastAsia="Times New Roman" w:hAnsi="Tahoma" w:cs="Arial"/>
      <w:b/>
      <w:bCs/>
      <w:color w:val="993300"/>
      <w:sz w:val="20"/>
      <w:szCs w:val="26"/>
    </w:rPr>
  </w:style>
  <w:style w:type="table" w:styleId="TableGrid">
    <w:name w:val="Table Grid"/>
    <w:basedOn w:val="TableNormal"/>
    <w:uiPriority w:val="39"/>
    <w:rsid w:val="003F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6F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62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database@altafi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0315071CE04D10997A50C3240D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7D2B-F938-4143-BB55-C864BEF1FFAB}"/>
      </w:docPartPr>
      <w:docPartBody>
        <w:p w:rsidR="00C12214" w:rsidRDefault="00C12214">
          <w:pPr>
            <w:pStyle w:val="B20315071CE04D10997A50C3240D648E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36F86633404B3AA9161F0EF95A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F5DF-530B-4217-9EA0-0582312AC158}"/>
      </w:docPartPr>
      <w:docPartBody>
        <w:p w:rsidR="00C12214" w:rsidRDefault="00C12214">
          <w:pPr>
            <w:pStyle w:val="5936F86633404B3AA9161F0EF95A4A0F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CFA010E84E471589EFB5A156D9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4771-CF18-4122-A2BB-9B374F0FFCF3}"/>
      </w:docPartPr>
      <w:docPartBody>
        <w:p w:rsidR="00C12214" w:rsidRDefault="00C12214">
          <w:pPr>
            <w:pStyle w:val="71CFA010E84E471589EFB5A156D98CAD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E4C3FC08954FCDA363D535FA39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62B5-B73D-491A-8B55-A6D48BC592D7}"/>
      </w:docPartPr>
      <w:docPartBody>
        <w:p w:rsidR="00C12214" w:rsidRDefault="00C12214">
          <w:pPr>
            <w:pStyle w:val="48E4C3FC08954FCDA363D535FA39F000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2FA26F1401B43D29D1877E9B420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EF5C-77D5-4D01-940B-B5EF050775DF}"/>
      </w:docPartPr>
      <w:docPartBody>
        <w:p w:rsidR="00C12214" w:rsidRDefault="00C12214">
          <w:pPr>
            <w:pStyle w:val="D2FA26F1401B43D29D1877E9B420E2B4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56ED2C7595F4D83B64C7CCE1153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FC3D-32E2-4B61-B1F8-0F3EE5A2FF7D}"/>
      </w:docPartPr>
      <w:docPartBody>
        <w:p w:rsidR="00C12214" w:rsidRDefault="00C12214">
          <w:pPr>
            <w:pStyle w:val="C56ED2C7595F4D83B64C7CCE1153F4D2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FA88C40C874B34A8673F974AE5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4473-47D5-42EE-8DDD-9BB61DB3A9D7}"/>
      </w:docPartPr>
      <w:docPartBody>
        <w:p w:rsidR="00C12214" w:rsidRDefault="00C12214">
          <w:pPr>
            <w:pStyle w:val="C9FA88C40C874B34A8673F974AE53E4B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29D37385574613B9E5ADA28B5C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8669-7C51-414F-BCE5-33968857F71D}"/>
      </w:docPartPr>
      <w:docPartBody>
        <w:p w:rsidR="00C12214" w:rsidRDefault="00C12214">
          <w:pPr>
            <w:pStyle w:val="1029D37385574613B9E5ADA28B5C3165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81F93AD42E4E0B9A7F6CD67EEE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A3A4-0423-4085-BA6F-1E82B43A3BBD}"/>
      </w:docPartPr>
      <w:docPartBody>
        <w:p w:rsidR="00C12214" w:rsidRDefault="00C12214">
          <w:pPr>
            <w:pStyle w:val="0781F93AD42E4E0B9A7F6CD67EEE5B85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CCE5FAC3644F57A222EC21E576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D063-97BC-4FA6-9B66-52B5C0F72F91}"/>
      </w:docPartPr>
      <w:docPartBody>
        <w:p w:rsidR="00C12214" w:rsidRDefault="00C12214">
          <w:pPr>
            <w:pStyle w:val="C7CCE5FAC3644F57A222EC21E576AF81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73393373744878A1C0A1176498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CCCC-9BEB-43DA-ABF1-4325887C3802}"/>
      </w:docPartPr>
      <w:docPartBody>
        <w:p w:rsidR="00C12214" w:rsidRDefault="00C12214">
          <w:pPr>
            <w:pStyle w:val="4D73393373744878A1C0A11764982579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7295D38D4CE42DFBDE915900F7C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F00E-4FF7-43B7-B3C8-39DE5C96DF18}"/>
      </w:docPartPr>
      <w:docPartBody>
        <w:p w:rsidR="00C12214" w:rsidRDefault="00C12214">
          <w:pPr>
            <w:pStyle w:val="D7295D38D4CE42DFBDE915900F7C98B5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33D260B16BE431886494BDD4050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174E-6529-4051-A779-42FC3F62F6A1}"/>
      </w:docPartPr>
      <w:docPartBody>
        <w:p w:rsidR="00C12214" w:rsidRDefault="00C12214">
          <w:pPr>
            <w:pStyle w:val="233D260B16BE431886494BDD40500886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F21650BE854D4A8C4B93574326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9904-E63D-4E30-AF50-D49120AB5535}"/>
      </w:docPartPr>
      <w:docPartBody>
        <w:p w:rsidR="00C12214" w:rsidRDefault="00C12214">
          <w:pPr>
            <w:pStyle w:val="E1F21650BE854D4A8C4B93574326D24F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7B257FB54BA41AD8273DFF5ADC6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895A-CE83-4E9E-8CED-0B98F2957D7E}"/>
      </w:docPartPr>
      <w:docPartBody>
        <w:p w:rsidR="00C12214" w:rsidRDefault="00C12214">
          <w:pPr>
            <w:pStyle w:val="A7B257FB54BA41AD8273DFF5ADC66F1F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9D9F43AD8346AEB6BE960DD42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8DE4-9A1C-43EE-AADA-0280C68A9441}"/>
      </w:docPartPr>
      <w:docPartBody>
        <w:p w:rsidR="00C12214" w:rsidRDefault="00C12214">
          <w:pPr>
            <w:pStyle w:val="FA9D9F43AD8346AEB6BE960DD424DB1F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C2CC2E6BAA2481B9BFF8980251C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B5C5-1B8B-4243-B932-E9CFC1308C24}"/>
      </w:docPartPr>
      <w:docPartBody>
        <w:p w:rsidR="00C12214" w:rsidRDefault="00C12214">
          <w:pPr>
            <w:pStyle w:val="3C2CC2E6BAA2481B9BFF8980251C8002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6A135D432E495EA20E34E0F7F6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A5ED-7982-4253-8780-9F41CAA90FCA}"/>
      </w:docPartPr>
      <w:docPartBody>
        <w:p w:rsidR="00C12214" w:rsidRDefault="00C12214">
          <w:pPr>
            <w:pStyle w:val="9A6A135D432E495EA20E34E0F7F60DB3"/>
          </w:pPr>
          <w:r w:rsidRPr="00FF5E1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14"/>
    <w:rsid w:val="0058247D"/>
    <w:rsid w:val="00C12214"/>
    <w:rsid w:val="00C2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0315071CE04D10997A50C3240D648E">
    <w:name w:val="B20315071CE04D10997A50C3240D648E"/>
  </w:style>
  <w:style w:type="paragraph" w:customStyle="1" w:styleId="5936F86633404B3AA9161F0EF95A4A0F">
    <w:name w:val="5936F86633404B3AA9161F0EF95A4A0F"/>
  </w:style>
  <w:style w:type="paragraph" w:customStyle="1" w:styleId="71CFA010E84E471589EFB5A156D98CAD">
    <w:name w:val="71CFA010E84E471589EFB5A156D98CAD"/>
  </w:style>
  <w:style w:type="paragraph" w:customStyle="1" w:styleId="48E4C3FC08954FCDA363D535FA39F000">
    <w:name w:val="48E4C3FC08954FCDA363D535FA39F000"/>
  </w:style>
  <w:style w:type="paragraph" w:customStyle="1" w:styleId="D2FA26F1401B43D29D1877E9B420E2B4">
    <w:name w:val="D2FA26F1401B43D29D1877E9B420E2B4"/>
  </w:style>
  <w:style w:type="paragraph" w:customStyle="1" w:styleId="C56ED2C7595F4D83B64C7CCE1153F4D2">
    <w:name w:val="C56ED2C7595F4D83B64C7CCE1153F4D2"/>
  </w:style>
  <w:style w:type="paragraph" w:customStyle="1" w:styleId="C9FA88C40C874B34A8673F974AE53E4B">
    <w:name w:val="C9FA88C40C874B34A8673F974AE53E4B"/>
  </w:style>
  <w:style w:type="paragraph" w:customStyle="1" w:styleId="1029D37385574613B9E5ADA28B5C3165">
    <w:name w:val="1029D37385574613B9E5ADA28B5C3165"/>
  </w:style>
  <w:style w:type="paragraph" w:customStyle="1" w:styleId="0781F93AD42E4E0B9A7F6CD67EEE5B85">
    <w:name w:val="0781F93AD42E4E0B9A7F6CD67EEE5B85"/>
  </w:style>
  <w:style w:type="paragraph" w:customStyle="1" w:styleId="C7CCE5FAC3644F57A222EC21E576AF81">
    <w:name w:val="C7CCE5FAC3644F57A222EC21E576AF81"/>
  </w:style>
  <w:style w:type="paragraph" w:customStyle="1" w:styleId="4D73393373744878A1C0A11764982579">
    <w:name w:val="4D73393373744878A1C0A11764982579"/>
  </w:style>
  <w:style w:type="paragraph" w:customStyle="1" w:styleId="D7295D38D4CE42DFBDE915900F7C98B5">
    <w:name w:val="D7295D38D4CE42DFBDE915900F7C98B5"/>
  </w:style>
  <w:style w:type="paragraph" w:customStyle="1" w:styleId="233D260B16BE431886494BDD40500886">
    <w:name w:val="233D260B16BE431886494BDD40500886"/>
  </w:style>
  <w:style w:type="paragraph" w:customStyle="1" w:styleId="E1F21650BE854D4A8C4B93574326D24F">
    <w:name w:val="E1F21650BE854D4A8C4B93574326D24F"/>
  </w:style>
  <w:style w:type="paragraph" w:customStyle="1" w:styleId="A7B257FB54BA41AD8273DFF5ADC66F1F">
    <w:name w:val="A7B257FB54BA41AD8273DFF5ADC66F1F"/>
  </w:style>
  <w:style w:type="paragraph" w:customStyle="1" w:styleId="FA9D9F43AD8346AEB6BE960DD424DB1F">
    <w:name w:val="FA9D9F43AD8346AEB6BE960DD424DB1F"/>
  </w:style>
  <w:style w:type="paragraph" w:customStyle="1" w:styleId="3C2CC2E6BAA2481B9BFF8980251C8002">
    <w:name w:val="3C2CC2E6BAA2481B9BFF8980251C8002"/>
  </w:style>
  <w:style w:type="paragraph" w:customStyle="1" w:styleId="9A6A135D432E495EA20E34E0F7F60DB3">
    <w:name w:val="9A6A135D432E495EA20E34E0F7F60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9BB8-6534-4E83-BC62-D0DC89F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Bell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e, Donna</dc:creator>
  <cp:keywords/>
  <dc:description/>
  <cp:lastModifiedBy>cloudconvert_3</cp:lastModifiedBy>
  <cp:revision>1</cp:revision>
  <dcterms:created xsi:type="dcterms:W3CDTF">2024-11-01T19:09:00Z</dcterms:created>
  <dcterms:modified xsi:type="dcterms:W3CDTF">2025-04-22T15:20:00Z</dcterms:modified>
</cp:coreProperties>
</file>